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集旦科技（广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南沙区东涌镇市南公路东涌段74号（自编1号）B4-11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南沙区东涌镇市南公路东涌段74号（自编1号）B4-11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 生产工艺研发（需资质许可的除外）；食品机械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278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7244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